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AEC" w:rsidRPr="002B6887" w:rsidRDefault="00CD3EAA" w:rsidP="003A0AEC">
      <w:pPr>
        <w:ind w:right="-6"/>
        <w:jc w:val="center"/>
        <w:rPr>
          <w:sz w:val="28"/>
          <w:szCs w:val="28"/>
        </w:rPr>
      </w:pPr>
      <w:r w:rsidRPr="002B6887">
        <w:rPr>
          <w:sz w:val="28"/>
          <w:szCs w:val="28"/>
        </w:rPr>
        <w:t>АДМИНИСТРАЦИЯ РОДИНСКОГО РАЙОНА АЛТАЙСКОГО КРАЯ</w:t>
      </w:r>
    </w:p>
    <w:p w:rsidR="00EF3B82" w:rsidRDefault="00EF3B82" w:rsidP="003A0AEC">
      <w:pPr>
        <w:ind w:right="-6"/>
        <w:jc w:val="center"/>
        <w:rPr>
          <w:sz w:val="28"/>
          <w:szCs w:val="28"/>
        </w:rPr>
      </w:pPr>
    </w:p>
    <w:p w:rsidR="00CD3EAA" w:rsidRPr="002B6887" w:rsidRDefault="00CD3EAA" w:rsidP="003A0AEC">
      <w:pPr>
        <w:ind w:right="-6"/>
        <w:jc w:val="center"/>
        <w:rPr>
          <w:sz w:val="28"/>
          <w:szCs w:val="28"/>
        </w:rPr>
      </w:pPr>
    </w:p>
    <w:p w:rsidR="003A0AEC" w:rsidRPr="002B6887" w:rsidRDefault="00EF3B82" w:rsidP="003A0AEC">
      <w:pPr>
        <w:ind w:right="-6"/>
        <w:jc w:val="center"/>
        <w:rPr>
          <w:sz w:val="28"/>
          <w:szCs w:val="28"/>
        </w:rPr>
      </w:pPr>
      <w:r w:rsidRPr="002B6887">
        <w:rPr>
          <w:sz w:val="28"/>
          <w:szCs w:val="28"/>
        </w:rPr>
        <w:t>РАСПОРЯЖЕНИЕ</w:t>
      </w:r>
    </w:p>
    <w:p w:rsidR="00EF3B82" w:rsidRPr="002D3555" w:rsidRDefault="00EF3B82" w:rsidP="003A0AEC">
      <w:pPr>
        <w:ind w:right="-6"/>
        <w:jc w:val="center"/>
      </w:pPr>
    </w:p>
    <w:p w:rsidR="003A0AEC" w:rsidRPr="001A7153" w:rsidRDefault="002328DC" w:rsidP="00EF3B82">
      <w:pPr>
        <w:ind w:right="-6"/>
        <w:rPr>
          <w:sz w:val="28"/>
          <w:szCs w:val="28"/>
          <w:u w:val="single"/>
        </w:rPr>
      </w:pPr>
      <w:r>
        <w:rPr>
          <w:sz w:val="28"/>
          <w:szCs w:val="28"/>
        </w:rPr>
        <w:t>06.07.</w:t>
      </w:r>
      <w:bookmarkStart w:id="0" w:name="_GoBack"/>
      <w:bookmarkEnd w:id="0"/>
      <w:r w:rsidR="003A0AEC">
        <w:rPr>
          <w:sz w:val="28"/>
          <w:szCs w:val="28"/>
        </w:rPr>
        <w:t>20</w:t>
      </w:r>
      <w:r w:rsidR="005E771A">
        <w:rPr>
          <w:sz w:val="28"/>
          <w:szCs w:val="28"/>
        </w:rPr>
        <w:t>2</w:t>
      </w:r>
      <w:r w:rsidR="00A41014">
        <w:rPr>
          <w:sz w:val="28"/>
          <w:szCs w:val="28"/>
        </w:rPr>
        <w:t>3</w:t>
      </w:r>
      <w:r w:rsidR="00EF3B82">
        <w:rPr>
          <w:sz w:val="28"/>
          <w:szCs w:val="28"/>
        </w:rPr>
        <w:t xml:space="preserve">          </w:t>
      </w:r>
      <w:r w:rsidR="00D33B47">
        <w:rPr>
          <w:sz w:val="28"/>
          <w:szCs w:val="28"/>
        </w:rPr>
        <w:t xml:space="preserve">    </w:t>
      </w:r>
      <w:r w:rsidR="003A0AEC">
        <w:rPr>
          <w:sz w:val="28"/>
          <w:szCs w:val="28"/>
        </w:rPr>
        <w:t xml:space="preserve">    </w:t>
      </w:r>
      <w:r w:rsidR="003A0AEC" w:rsidRPr="00EF3B82">
        <w:rPr>
          <w:b/>
          <w:sz w:val="28"/>
          <w:szCs w:val="28"/>
        </w:rPr>
        <w:t xml:space="preserve">   </w:t>
      </w:r>
      <w:r w:rsidR="003A0AEC">
        <w:rPr>
          <w:sz w:val="28"/>
          <w:szCs w:val="28"/>
        </w:rPr>
        <w:t xml:space="preserve">                         </w:t>
      </w:r>
      <w:r w:rsidR="00CC6207">
        <w:rPr>
          <w:sz w:val="28"/>
          <w:szCs w:val="28"/>
        </w:rPr>
        <w:t xml:space="preserve">       </w:t>
      </w:r>
      <w:r w:rsidR="00EF3B82">
        <w:rPr>
          <w:sz w:val="28"/>
          <w:szCs w:val="28"/>
        </w:rPr>
        <w:tab/>
      </w:r>
      <w:r w:rsidR="00EF3B82">
        <w:rPr>
          <w:sz w:val="28"/>
          <w:szCs w:val="28"/>
        </w:rPr>
        <w:tab/>
      </w:r>
      <w:r w:rsidR="00EF3B82">
        <w:rPr>
          <w:sz w:val="28"/>
          <w:szCs w:val="28"/>
        </w:rPr>
        <w:tab/>
        <w:t xml:space="preserve">      </w:t>
      </w:r>
      <w:r w:rsidR="00CD3EAA">
        <w:rPr>
          <w:sz w:val="28"/>
          <w:szCs w:val="28"/>
        </w:rPr>
        <w:t xml:space="preserve">              </w:t>
      </w:r>
      <w:r w:rsidR="00CC6207">
        <w:rPr>
          <w:sz w:val="28"/>
          <w:szCs w:val="28"/>
        </w:rPr>
        <w:t xml:space="preserve"> </w:t>
      </w:r>
      <w:r w:rsidR="001A7153">
        <w:rPr>
          <w:sz w:val="28"/>
          <w:szCs w:val="28"/>
        </w:rPr>
        <w:t>№</w:t>
      </w:r>
      <w:r>
        <w:rPr>
          <w:sz w:val="28"/>
          <w:szCs w:val="28"/>
          <w:lang w:val="en-US"/>
        </w:rPr>
        <w:t xml:space="preserve"> 198</w:t>
      </w:r>
      <w:r>
        <w:rPr>
          <w:sz w:val="28"/>
          <w:szCs w:val="28"/>
        </w:rPr>
        <w:t>-р</w:t>
      </w:r>
      <w:r w:rsidR="001A7153">
        <w:rPr>
          <w:sz w:val="28"/>
          <w:szCs w:val="28"/>
        </w:rPr>
        <w:t xml:space="preserve"> </w:t>
      </w:r>
    </w:p>
    <w:p w:rsidR="003A0AEC" w:rsidRDefault="003A0AEC" w:rsidP="003A0AEC">
      <w:pPr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="00CC512E">
        <w:rPr>
          <w:sz w:val="28"/>
          <w:szCs w:val="28"/>
        </w:rPr>
        <w:t xml:space="preserve"> </w:t>
      </w:r>
      <w:r>
        <w:rPr>
          <w:sz w:val="28"/>
          <w:szCs w:val="28"/>
        </w:rPr>
        <w:t>Родино</w:t>
      </w:r>
    </w:p>
    <w:p w:rsidR="00C46AD1" w:rsidRDefault="00C46AD1" w:rsidP="003A0AEC">
      <w:pPr>
        <w:jc w:val="center"/>
        <w:rPr>
          <w:sz w:val="20"/>
          <w:szCs w:val="20"/>
        </w:rPr>
      </w:pPr>
    </w:p>
    <w:p w:rsidR="00CD3EAA" w:rsidRPr="00C46AD1" w:rsidRDefault="00CD3EAA" w:rsidP="003A0AEC">
      <w:pPr>
        <w:jc w:val="center"/>
        <w:rPr>
          <w:sz w:val="20"/>
          <w:szCs w:val="20"/>
        </w:rPr>
      </w:pPr>
    </w:p>
    <w:p w:rsidR="00EB120A" w:rsidRPr="007D3C6E" w:rsidRDefault="00EB120A" w:rsidP="001139B4">
      <w:pPr>
        <w:jc w:val="center"/>
        <w:rPr>
          <w:sz w:val="28"/>
          <w:szCs w:val="28"/>
        </w:rPr>
      </w:pPr>
      <w:r w:rsidRPr="007D3C6E">
        <w:rPr>
          <w:sz w:val="28"/>
          <w:szCs w:val="28"/>
        </w:rPr>
        <w:t>О</w:t>
      </w:r>
      <w:r w:rsidR="001139B4">
        <w:rPr>
          <w:sz w:val="28"/>
          <w:szCs w:val="28"/>
        </w:rPr>
        <w:t xml:space="preserve"> временном ограничении движения в период проведения </w:t>
      </w:r>
      <w:r w:rsidR="008A7D26">
        <w:rPr>
          <w:sz w:val="28"/>
          <w:szCs w:val="28"/>
          <w:lang w:val="en-US"/>
        </w:rPr>
        <w:t>XLIII</w:t>
      </w:r>
      <w:r w:rsidR="008A7D26" w:rsidRPr="008A7D26">
        <w:rPr>
          <w:sz w:val="28"/>
          <w:szCs w:val="28"/>
        </w:rPr>
        <w:t xml:space="preserve"> </w:t>
      </w:r>
      <w:r w:rsidR="008A7D26">
        <w:rPr>
          <w:sz w:val="28"/>
          <w:szCs w:val="28"/>
        </w:rPr>
        <w:t>летней</w:t>
      </w:r>
      <w:r w:rsidR="008A7D26" w:rsidRPr="008A7D26">
        <w:rPr>
          <w:sz w:val="28"/>
          <w:szCs w:val="28"/>
        </w:rPr>
        <w:t xml:space="preserve"> </w:t>
      </w:r>
      <w:r w:rsidR="008A7D26">
        <w:rPr>
          <w:sz w:val="28"/>
          <w:szCs w:val="28"/>
        </w:rPr>
        <w:t xml:space="preserve">олимпиады сельских спортсменов Алтайского края   </w:t>
      </w:r>
    </w:p>
    <w:p w:rsidR="00EF3B82" w:rsidRPr="003A0AEC" w:rsidRDefault="00EF3B82" w:rsidP="001C6DC6">
      <w:pPr>
        <w:jc w:val="both"/>
        <w:rPr>
          <w:sz w:val="28"/>
          <w:szCs w:val="28"/>
        </w:rPr>
      </w:pPr>
    </w:p>
    <w:p w:rsidR="00CD3EAA" w:rsidRDefault="00CD3EAA" w:rsidP="00EB120A">
      <w:pPr>
        <w:pStyle w:val="1"/>
        <w:keepNext w:val="0"/>
        <w:spacing w:before="0" w:after="0"/>
        <w:ind w:firstLine="9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D3EAA" w:rsidRPr="00CD3EAA" w:rsidRDefault="008A7D26" w:rsidP="00CD3EAA">
      <w:pPr>
        <w:pStyle w:val="1"/>
        <w:keepNext w:val="0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Для организации безопасности дорожного движения в период проведения </w:t>
      </w:r>
      <w:r w:rsidRPr="008A7D26">
        <w:rPr>
          <w:rFonts w:ascii="Times New Roman" w:hAnsi="Times New Roman" w:cs="Times New Roman"/>
          <w:b w:val="0"/>
          <w:sz w:val="28"/>
          <w:szCs w:val="28"/>
          <w:lang w:val="en-US"/>
        </w:rPr>
        <w:t>XLIII</w:t>
      </w:r>
      <w:r w:rsidRPr="008A7D26">
        <w:rPr>
          <w:rFonts w:ascii="Times New Roman" w:hAnsi="Times New Roman" w:cs="Times New Roman"/>
          <w:b w:val="0"/>
          <w:sz w:val="28"/>
          <w:szCs w:val="28"/>
        </w:rPr>
        <w:t xml:space="preserve"> летней олимпиады сельских спортсменов Алтайского края</w:t>
      </w:r>
      <w:r w:rsidRPr="008A7D2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соответствии с </w:t>
      </w:r>
      <w:hyperlink r:id="rId9" w:history="1">
        <w:r w:rsidRPr="008A7D26">
          <w:rPr>
            <w:rStyle w:val="ad"/>
            <w:rFonts w:ascii="Times New Roman" w:hAnsi="Times New Roman" w:cs="Times New Roman"/>
            <w:b w:val="0"/>
            <w:color w:val="000000"/>
            <w:sz w:val="28"/>
            <w:szCs w:val="28"/>
            <w:u w:val="none"/>
            <w:bdr w:val="none" w:sz="0" w:space="0" w:color="auto" w:frame="1"/>
          </w:rPr>
          <w:t>п.4 ст.6</w:t>
        </w:r>
      </w:hyperlink>
      <w:r w:rsidRPr="008A7D26">
        <w:rPr>
          <w:rFonts w:ascii="Times New Roman" w:hAnsi="Times New Roman" w:cs="Times New Roman"/>
          <w:b w:val="0"/>
          <w:color w:val="000000"/>
          <w:sz w:val="28"/>
          <w:szCs w:val="28"/>
        </w:rPr>
        <w:t> Федерального закона от 10.12.1995 №</w:t>
      </w:r>
      <w:r w:rsidR="00B1496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8A7D26">
        <w:rPr>
          <w:rFonts w:ascii="Times New Roman" w:hAnsi="Times New Roman" w:cs="Times New Roman"/>
          <w:b w:val="0"/>
          <w:color w:val="000000"/>
          <w:sz w:val="28"/>
          <w:szCs w:val="28"/>
        </w:rPr>
        <w:t>196-ФЗ "О безопасности дорожного движения", Федеральным </w:t>
      </w:r>
      <w:hyperlink r:id="rId10" w:history="1">
        <w:r w:rsidRPr="008A7D26">
          <w:rPr>
            <w:rStyle w:val="ad"/>
            <w:rFonts w:ascii="Times New Roman" w:hAnsi="Times New Roman" w:cs="Times New Roman"/>
            <w:b w:val="0"/>
            <w:color w:val="000000"/>
            <w:sz w:val="28"/>
            <w:szCs w:val="28"/>
            <w:u w:val="none"/>
            <w:bdr w:val="none" w:sz="0" w:space="0" w:color="auto" w:frame="1"/>
          </w:rPr>
          <w:t>законом</w:t>
        </w:r>
      </w:hyperlink>
      <w:r w:rsidRPr="008A7D2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 от 08.11.2007 </w:t>
      </w:r>
      <w:r w:rsidR="00B1496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</w:t>
      </w:r>
      <w:r w:rsidRPr="008A7D26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B1496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8A7D26">
        <w:rPr>
          <w:rFonts w:ascii="Times New Roman" w:hAnsi="Times New Roman" w:cs="Times New Roman"/>
          <w:b w:val="0"/>
          <w:color w:val="000000"/>
          <w:sz w:val="28"/>
          <w:szCs w:val="28"/>
        </w:rPr>
        <w:t>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EB120A" w:rsidRPr="007D3C6E">
        <w:rPr>
          <w:rFonts w:ascii="Times New Roman" w:hAnsi="Times New Roman" w:cs="Times New Roman"/>
          <w:b w:val="0"/>
          <w:sz w:val="28"/>
          <w:szCs w:val="28"/>
        </w:rPr>
        <w:t xml:space="preserve"> Федеральн</w:t>
      </w:r>
      <w:r w:rsidR="00EB120A">
        <w:rPr>
          <w:rFonts w:ascii="Times New Roman" w:hAnsi="Times New Roman" w:cs="Times New Roman"/>
          <w:b w:val="0"/>
          <w:sz w:val="28"/>
          <w:szCs w:val="28"/>
        </w:rPr>
        <w:t>ым</w:t>
      </w:r>
      <w:r w:rsidR="00EB120A" w:rsidRPr="007D3C6E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EB120A">
        <w:rPr>
          <w:rFonts w:ascii="Times New Roman" w:hAnsi="Times New Roman" w:cs="Times New Roman"/>
          <w:b w:val="0"/>
          <w:sz w:val="28"/>
          <w:szCs w:val="28"/>
        </w:rPr>
        <w:t>ом</w:t>
      </w:r>
      <w:r w:rsidR="00EB120A" w:rsidRPr="007D3C6E">
        <w:rPr>
          <w:rFonts w:ascii="Times New Roman" w:hAnsi="Times New Roman" w:cs="Times New Roman"/>
          <w:b w:val="0"/>
          <w:sz w:val="28"/>
          <w:szCs w:val="28"/>
        </w:rPr>
        <w:t xml:space="preserve"> от 6</w:t>
      </w:r>
      <w:proofErr w:type="gramEnd"/>
      <w:r w:rsidR="00EB120A" w:rsidRPr="007D3C6E">
        <w:rPr>
          <w:rFonts w:ascii="Times New Roman" w:hAnsi="Times New Roman" w:cs="Times New Roman"/>
          <w:b w:val="0"/>
          <w:sz w:val="28"/>
          <w:szCs w:val="28"/>
        </w:rPr>
        <w:t xml:space="preserve"> октября 2003</w:t>
      </w:r>
      <w:r w:rsidR="00CD3EAA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EB120A" w:rsidRPr="007D3C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496C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EB120A" w:rsidRPr="007D3C6E">
        <w:rPr>
          <w:rFonts w:ascii="Times New Roman" w:hAnsi="Times New Roman" w:cs="Times New Roman"/>
          <w:b w:val="0"/>
          <w:sz w:val="28"/>
          <w:szCs w:val="28"/>
        </w:rPr>
        <w:t xml:space="preserve">№ 131-ФЗ «Об общих принципах </w:t>
      </w:r>
      <w:r w:rsidR="00EB120A" w:rsidRPr="00162C45">
        <w:rPr>
          <w:rFonts w:ascii="Times New Roman" w:hAnsi="Times New Roman" w:cs="Times New Roman"/>
          <w:b w:val="0"/>
          <w:sz w:val="28"/>
          <w:szCs w:val="28"/>
        </w:rPr>
        <w:t>организации местного самоуправления в Российской Федерации»</w:t>
      </w:r>
      <w:r w:rsidR="00CD3EA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1496C" w:rsidRDefault="00B1496C" w:rsidP="00B1496C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C7D3F">
        <w:rPr>
          <w:sz w:val="28"/>
          <w:szCs w:val="28"/>
        </w:rPr>
        <w:t xml:space="preserve">.Рекомендовать начальнику </w:t>
      </w:r>
      <w:proofErr w:type="spellStart"/>
      <w:proofErr w:type="gramStart"/>
      <w:r w:rsidRPr="009C7D3F">
        <w:rPr>
          <w:sz w:val="28"/>
          <w:szCs w:val="28"/>
        </w:rPr>
        <w:t>Отд</w:t>
      </w:r>
      <w:proofErr w:type="spellEnd"/>
      <w:proofErr w:type="gramEnd"/>
      <w:r w:rsidRPr="009C7D3F">
        <w:rPr>
          <w:sz w:val="28"/>
          <w:szCs w:val="28"/>
        </w:rPr>
        <w:t xml:space="preserve"> МВД России по Родинскому району (Романов А.А.)</w:t>
      </w:r>
      <w:r>
        <w:rPr>
          <w:sz w:val="28"/>
          <w:szCs w:val="28"/>
        </w:rPr>
        <w:t>:</w:t>
      </w:r>
    </w:p>
    <w:p w:rsidR="008A7D26" w:rsidRDefault="00B1496C" w:rsidP="00B1496C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8A7D26">
        <w:rPr>
          <w:sz w:val="28"/>
          <w:szCs w:val="28"/>
        </w:rPr>
        <w:t xml:space="preserve"> период с 13.07.2023 по 16.07.2023 временно ограничить движение транспорта по улицам </w:t>
      </w:r>
      <w:proofErr w:type="gramStart"/>
      <w:r w:rsidR="008A7D26">
        <w:rPr>
          <w:sz w:val="28"/>
          <w:szCs w:val="28"/>
        </w:rPr>
        <w:t>Кооперативная</w:t>
      </w:r>
      <w:proofErr w:type="gramEnd"/>
      <w:r w:rsidR="008A7D26">
        <w:rPr>
          <w:sz w:val="28"/>
          <w:szCs w:val="28"/>
        </w:rPr>
        <w:t>, Калинина с.</w:t>
      </w:r>
      <w:r>
        <w:rPr>
          <w:sz w:val="28"/>
          <w:szCs w:val="28"/>
        </w:rPr>
        <w:t xml:space="preserve"> </w:t>
      </w:r>
      <w:r w:rsidR="008A7D26">
        <w:rPr>
          <w:sz w:val="28"/>
          <w:szCs w:val="28"/>
        </w:rPr>
        <w:t>Родино Родинского района Алтайского края, согласно приложени</w:t>
      </w:r>
      <w:r>
        <w:rPr>
          <w:sz w:val="28"/>
          <w:szCs w:val="28"/>
        </w:rPr>
        <w:t>ю</w:t>
      </w:r>
      <w:r w:rsidR="009C7D3F">
        <w:rPr>
          <w:sz w:val="28"/>
          <w:szCs w:val="28"/>
        </w:rPr>
        <w:t>.</w:t>
      </w:r>
    </w:p>
    <w:p w:rsidR="00B1496C" w:rsidRDefault="00B1496C" w:rsidP="00B1496C">
      <w:pPr>
        <w:pStyle w:val="a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9C7D3F">
        <w:rPr>
          <w:color w:val="000000"/>
          <w:sz w:val="28"/>
          <w:szCs w:val="28"/>
        </w:rPr>
        <w:t>.2.</w:t>
      </w:r>
      <w:r>
        <w:rPr>
          <w:color w:val="000000"/>
          <w:sz w:val="28"/>
          <w:szCs w:val="28"/>
        </w:rPr>
        <w:t xml:space="preserve"> П</w:t>
      </w:r>
      <w:r w:rsidRPr="009C7D3F">
        <w:rPr>
          <w:color w:val="000000"/>
          <w:sz w:val="28"/>
          <w:szCs w:val="28"/>
        </w:rPr>
        <w:t>ринять необходимые меры по обеспечению безопасности участников мероприятий, регулированию движения транспорта в период их проведения;</w:t>
      </w:r>
    </w:p>
    <w:p w:rsidR="00B1496C" w:rsidRPr="00D2564B" w:rsidRDefault="00B1496C" w:rsidP="00B1496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1.3. Не ограничивать движение </w:t>
      </w:r>
      <w:r w:rsidRPr="00D2564B">
        <w:rPr>
          <w:sz w:val="28"/>
          <w:szCs w:val="28"/>
        </w:rPr>
        <w:t>аварийно-спасательн</w:t>
      </w:r>
      <w:r>
        <w:rPr>
          <w:sz w:val="28"/>
          <w:szCs w:val="28"/>
        </w:rPr>
        <w:t xml:space="preserve">ого </w:t>
      </w:r>
      <w:r w:rsidRPr="00D2564B">
        <w:rPr>
          <w:sz w:val="28"/>
          <w:szCs w:val="28"/>
        </w:rPr>
        <w:t>транспорт</w:t>
      </w:r>
      <w:r>
        <w:rPr>
          <w:sz w:val="28"/>
          <w:szCs w:val="28"/>
        </w:rPr>
        <w:t>а</w:t>
      </w:r>
      <w:r w:rsidRPr="00D2564B">
        <w:rPr>
          <w:sz w:val="28"/>
          <w:szCs w:val="28"/>
        </w:rPr>
        <w:t>, транспорт</w:t>
      </w:r>
      <w:r>
        <w:rPr>
          <w:sz w:val="28"/>
          <w:szCs w:val="28"/>
        </w:rPr>
        <w:t>а</w:t>
      </w:r>
      <w:r w:rsidRPr="00D2564B">
        <w:rPr>
          <w:sz w:val="28"/>
          <w:szCs w:val="28"/>
        </w:rPr>
        <w:t xml:space="preserve"> коммунальных и экстренных служб</w:t>
      </w:r>
      <w:r>
        <w:rPr>
          <w:sz w:val="28"/>
          <w:szCs w:val="28"/>
        </w:rPr>
        <w:t>, а также исп</w:t>
      </w:r>
      <w:r w:rsidRPr="00D2564B">
        <w:rPr>
          <w:sz w:val="28"/>
          <w:szCs w:val="28"/>
        </w:rPr>
        <w:t>ользуем</w:t>
      </w:r>
      <w:r>
        <w:rPr>
          <w:sz w:val="28"/>
          <w:szCs w:val="28"/>
        </w:rPr>
        <w:t xml:space="preserve">ого </w:t>
      </w:r>
      <w:r w:rsidRPr="00D2564B">
        <w:rPr>
          <w:sz w:val="28"/>
          <w:szCs w:val="28"/>
        </w:rPr>
        <w:t>для организации проведения мероприятий</w:t>
      </w:r>
      <w:r w:rsidRPr="00D2564B">
        <w:rPr>
          <w:b/>
          <w:sz w:val="28"/>
          <w:szCs w:val="28"/>
        </w:rPr>
        <w:t xml:space="preserve">.  </w:t>
      </w:r>
    </w:p>
    <w:p w:rsidR="00CD3EAA" w:rsidRPr="00CD3EAA" w:rsidRDefault="00740E97" w:rsidP="003F75DE">
      <w:pPr>
        <w:pStyle w:val="1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3EAA">
        <w:rPr>
          <w:rFonts w:ascii="Times New Roman" w:hAnsi="Times New Roman" w:cs="Times New Roman"/>
          <w:b w:val="0"/>
          <w:sz w:val="28"/>
          <w:szCs w:val="28"/>
        </w:rPr>
        <w:t>2</w:t>
      </w:r>
      <w:r w:rsidR="00007E72" w:rsidRPr="00CD3EAA">
        <w:rPr>
          <w:rFonts w:ascii="Times New Roman" w:hAnsi="Times New Roman" w:cs="Times New Roman"/>
          <w:b w:val="0"/>
          <w:sz w:val="28"/>
          <w:szCs w:val="28"/>
        </w:rPr>
        <w:t>.</w:t>
      </w:r>
      <w:r w:rsidR="00B149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7D3F">
        <w:rPr>
          <w:rFonts w:ascii="Times New Roman" w:hAnsi="Times New Roman" w:cs="Times New Roman"/>
          <w:b w:val="0"/>
          <w:sz w:val="28"/>
          <w:szCs w:val="28"/>
        </w:rPr>
        <w:t>Информацию об ограничении движения разместить на</w:t>
      </w:r>
      <w:r w:rsidR="00B1496C">
        <w:rPr>
          <w:rFonts w:ascii="Times New Roman" w:hAnsi="Times New Roman" w:cs="Times New Roman"/>
          <w:b w:val="0"/>
          <w:sz w:val="28"/>
          <w:szCs w:val="28"/>
        </w:rPr>
        <w:t xml:space="preserve"> официальном </w:t>
      </w:r>
      <w:r w:rsidR="009C7D3F">
        <w:rPr>
          <w:rFonts w:ascii="Times New Roman" w:hAnsi="Times New Roman" w:cs="Times New Roman"/>
          <w:b w:val="0"/>
          <w:sz w:val="28"/>
          <w:szCs w:val="28"/>
        </w:rPr>
        <w:t xml:space="preserve"> сайте Администрации Родинского района. </w:t>
      </w:r>
    </w:p>
    <w:p w:rsidR="00694059" w:rsidRPr="00D2564B" w:rsidRDefault="00B1496C" w:rsidP="009C7D3F">
      <w:pPr>
        <w:pStyle w:val="af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11174F" w:rsidRPr="00B157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15742" w:rsidRPr="00B15742">
        <w:rPr>
          <w:sz w:val="28"/>
          <w:szCs w:val="28"/>
        </w:rPr>
        <w:t xml:space="preserve">Контроль исполнения </w:t>
      </w:r>
      <w:r w:rsidR="00694059" w:rsidRPr="00B15742">
        <w:rPr>
          <w:sz w:val="28"/>
          <w:szCs w:val="28"/>
        </w:rPr>
        <w:t>настоящего распоряжения возложить на</w:t>
      </w:r>
      <w:r w:rsidR="00D2564B" w:rsidRPr="00B15742">
        <w:rPr>
          <w:sz w:val="28"/>
          <w:szCs w:val="28"/>
        </w:rPr>
        <w:t xml:space="preserve"> </w:t>
      </w:r>
      <w:r w:rsidR="00D2564B" w:rsidRPr="00B15742">
        <w:rPr>
          <w:sz w:val="28"/>
          <w:lang w:eastAsia="en-US"/>
        </w:rPr>
        <w:t xml:space="preserve">заместителя главы </w:t>
      </w:r>
      <w:r w:rsidR="00B15742" w:rsidRPr="00B15742">
        <w:rPr>
          <w:sz w:val="28"/>
          <w:lang w:eastAsia="en-US"/>
        </w:rPr>
        <w:t>А</w:t>
      </w:r>
      <w:r w:rsidR="00D2564B" w:rsidRPr="00B15742">
        <w:rPr>
          <w:sz w:val="28"/>
          <w:lang w:eastAsia="en-US"/>
        </w:rPr>
        <w:t>дминистрации Родинского района по социальным вопросам, председателя</w:t>
      </w:r>
      <w:r w:rsidR="00AF2E4A">
        <w:rPr>
          <w:sz w:val="28"/>
          <w:lang w:eastAsia="en-US"/>
        </w:rPr>
        <w:t xml:space="preserve"> К</w:t>
      </w:r>
      <w:r w:rsidR="00D2564B" w:rsidRPr="00B15742">
        <w:rPr>
          <w:sz w:val="28"/>
          <w:lang w:eastAsia="en-US"/>
        </w:rPr>
        <w:t>омитета по культуре, спорту и молодежной политике</w:t>
      </w:r>
      <w:r w:rsidR="009C7D3F" w:rsidRPr="00B15742">
        <w:rPr>
          <w:sz w:val="28"/>
          <w:szCs w:val="28"/>
        </w:rPr>
        <w:t xml:space="preserve">                          </w:t>
      </w:r>
      <w:r w:rsidR="00B15742">
        <w:rPr>
          <w:sz w:val="28"/>
          <w:szCs w:val="28"/>
        </w:rPr>
        <w:t xml:space="preserve">Н.И. </w:t>
      </w:r>
      <w:r w:rsidR="009C7D3F" w:rsidRPr="00B15742">
        <w:rPr>
          <w:sz w:val="28"/>
          <w:szCs w:val="28"/>
        </w:rPr>
        <w:t>Удовиченко</w:t>
      </w:r>
      <w:r w:rsidR="00B15742" w:rsidRPr="00B15742">
        <w:rPr>
          <w:sz w:val="28"/>
          <w:szCs w:val="28"/>
        </w:rPr>
        <w:t>.</w:t>
      </w:r>
      <w:r w:rsidR="00B15742">
        <w:rPr>
          <w:sz w:val="28"/>
          <w:szCs w:val="28"/>
        </w:rPr>
        <w:t xml:space="preserve"> </w:t>
      </w:r>
    </w:p>
    <w:p w:rsidR="00694059" w:rsidRPr="00D2564B" w:rsidRDefault="00694059" w:rsidP="009C7D3F">
      <w:pPr>
        <w:ind w:firstLine="567"/>
        <w:jc w:val="both"/>
        <w:rPr>
          <w:sz w:val="28"/>
          <w:szCs w:val="28"/>
        </w:rPr>
      </w:pPr>
    </w:p>
    <w:p w:rsidR="00694059" w:rsidRPr="00D2564B" w:rsidRDefault="00B64007" w:rsidP="0069405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8240" behindDoc="1" locked="0" layoutInCell="0" allowOverlap="1" wp14:anchorId="154A4517" wp14:editId="5D493CAD">
            <wp:simplePos x="0" y="0"/>
            <wp:positionH relativeFrom="margin">
              <wp:posOffset>2475865</wp:posOffset>
            </wp:positionH>
            <wp:positionV relativeFrom="paragraph">
              <wp:posOffset>53975</wp:posOffset>
            </wp:positionV>
            <wp:extent cx="1268095" cy="663575"/>
            <wp:effectExtent l="0" t="0" r="8255" b="3175"/>
            <wp:wrapNone/>
            <wp:docPr id="1" name="Рисунок 1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059" w:rsidRPr="00D2564B" w:rsidRDefault="00694059" w:rsidP="00694059">
      <w:pPr>
        <w:jc w:val="both"/>
        <w:rPr>
          <w:sz w:val="28"/>
          <w:szCs w:val="28"/>
        </w:rPr>
      </w:pPr>
    </w:p>
    <w:p w:rsidR="00EB120A" w:rsidRPr="00D2564B" w:rsidRDefault="009C7D3F" w:rsidP="00F16A72">
      <w:pPr>
        <w:jc w:val="both"/>
        <w:rPr>
          <w:sz w:val="28"/>
          <w:szCs w:val="28"/>
        </w:rPr>
      </w:pPr>
      <w:r w:rsidRPr="00D2564B">
        <w:rPr>
          <w:sz w:val="28"/>
          <w:szCs w:val="28"/>
        </w:rPr>
        <w:t>Гл</w:t>
      </w:r>
      <w:r w:rsidR="00273094" w:rsidRPr="00D2564B">
        <w:rPr>
          <w:sz w:val="28"/>
          <w:szCs w:val="28"/>
        </w:rPr>
        <w:t>ав</w:t>
      </w:r>
      <w:r w:rsidRPr="00D2564B">
        <w:rPr>
          <w:sz w:val="28"/>
          <w:szCs w:val="28"/>
        </w:rPr>
        <w:t>а</w:t>
      </w:r>
      <w:r w:rsidR="00273094" w:rsidRPr="00D2564B">
        <w:rPr>
          <w:sz w:val="28"/>
          <w:szCs w:val="28"/>
        </w:rPr>
        <w:t xml:space="preserve"> района</w:t>
      </w:r>
      <w:r w:rsidRPr="00D2564B">
        <w:rPr>
          <w:sz w:val="28"/>
          <w:szCs w:val="28"/>
        </w:rPr>
        <w:t xml:space="preserve">                                                                                      С.Г. Катаманов </w:t>
      </w:r>
      <w:r w:rsidR="005A0F5A" w:rsidRPr="00D2564B">
        <w:rPr>
          <w:sz w:val="28"/>
          <w:szCs w:val="28"/>
        </w:rPr>
        <w:tab/>
      </w:r>
      <w:r w:rsidR="005A0F5A" w:rsidRPr="00D2564B">
        <w:rPr>
          <w:sz w:val="28"/>
          <w:szCs w:val="28"/>
        </w:rPr>
        <w:tab/>
      </w:r>
      <w:r w:rsidR="005A0F5A" w:rsidRPr="00D2564B">
        <w:rPr>
          <w:sz w:val="28"/>
          <w:szCs w:val="28"/>
        </w:rPr>
        <w:tab/>
      </w:r>
      <w:r w:rsidR="005A0F5A" w:rsidRPr="00D2564B">
        <w:rPr>
          <w:sz w:val="28"/>
          <w:szCs w:val="28"/>
        </w:rPr>
        <w:tab/>
      </w:r>
      <w:r w:rsidR="005A0F5A" w:rsidRPr="00D2564B">
        <w:rPr>
          <w:sz w:val="28"/>
          <w:szCs w:val="28"/>
        </w:rPr>
        <w:tab/>
      </w:r>
    </w:p>
    <w:p w:rsidR="00B1496C" w:rsidRDefault="00B1496C" w:rsidP="008D62A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1496C" w:rsidRDefault="00B1496C" w:rsidP="008D62A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A0AEC" w:rsidRPr="0036545C" w:rsidRDefault="001E2C83" w:rsidP="003A0AEC">
      <w:pPr>
        <w:jc w:val="both"/>
      </w:pPr>
      <w:r>
        <w:t xml:space="preserve">Алексей </w:t>
      </w:r>
      <w:r w:rsidR="002B6887" w:rsidRPr="0036545C">
        <w:t>В</w:t>
      </w:r>
      <w:r>
        <w:t>ладимирович Сидоренко</w:t>
      </w:r>
    </w:p>
    <w:p w:rsidR="00F16A72" w:rsidRDefault="00B43769" w:rsidP="00F16A72">
      <w:pPr>
        <w:jc w:val="both"/>
      </w:pPr>
      <w:r w:rsidRPr="0036545C">
        <w:t>22</w:t>
      </w:r>
      <w:r w:rsidR="002B6887" w:rsidRPr="0036545C">
        <w:t>336</w:t>
      </w:r>
    </w:p>
    <w:p w:rsidR="00B1496C" w:rsidRDefault="009C7D3F" w:rsidP="00B1496C">
      <w:pPr>
        <w:ind w:left="4820"/>
        <w:rPr>
          <w:sz w:val="28"/>
          <w:szCs w:val="28"/>
        </w:rPr>
      </w:pPr>
      <w:r w:rsidRPr="00D2564B">
        <w:rPr>
          <w:sz w:val="28"/>
          <w:szCs w:val="28"/>
        </w:rPr>
        <w:lastRenderedPageBreak/>
        <w:t>Приложение</w:t>
      </w:r>
      <w:r w:rsidR="00B1496C">
        <w:rPr>
          <w:sz w:val="28"/>
          <w:szCs w:val="28"/>
        </w:rPr>
        <w:t xml:space="preserve"> </w:t>
      </w:r>
      <w:r w:rsidR="00AF2E4A">
        <w:rPr>
          <w:sz w:val="28"/>
          <w:szCs w:val="28"/>
        </w:rPr>
        <w:t>к распоряжению</w:t>
      </w:r>
    </w:p>
    <w:p w:rsidR="00AF2E4A" w:rsidRDefault="00B1496C" w:rsidP="00B1496C">
      <w:pPr>
        <w:ind w:left="4820"/>
        <w:rPr>
          <w:sz w:val="28"/>
          <w:szCs w:val="28"/>
        </w:rPr>
      </w:pPr>
      <w:r>
        <w:rPr>
          <w:sz w:val="28"/>
          <w:szCs w:val="28"/>
        </w:rPr>
        <w:t>Администрации Родинского района</w:t>
      </w:r>
    </w:p>
    <w:p w:rsidR="00AF2E4A" w:rsidRPr="00AF2E4A" w:rsidRDefault="00AF2E4A" w:rsidP="00B1496C">
      <w:pPr>
        <w:ind w:left="4820"/>
      </w:pPr>
      <w:r>
        <w:rPr>
          <w:sz w:val="28"/>
          <w:szCs w:val="28"/>
        </w:rPr>
        <w:t>от__</w:t>
      </w:r>
      <w:r w:rsidRPr="00AF2E4A">
        <w:rPr>
          <w:sz w:val="28"/>
          <w:szCs w:val="28"/>
        </w:rPr>
        <w:t>___</w:t>
      </w:r>
      <w:r>
        <w:rPr>
          <w:sz w:val="28"/>
          <w:szCs w:val="28"/>
        </w:rPr>
        <w:t>№</w:t>
      </w:r>
      <w:r w:rsidRPr="00AF2E4A">
        <w:rPr>
          <w:sz w:val="28"/>
          <w:szCs w:val="28"/>
        </w:rPr>
        <w:t>_____</w:t>
      </w:r>
    </w:p>
    <w:p w:rsidR="009C7D3F" w:rsidRDefault="009C7D3F" w:rsidP="00AF2E4A">
      <w:pPr>
        <w:jc w:val="right"/>
        <w:rPr>
          <w:sz w:val="28"/>
          <w:szCs w:val="28"/>
        </w:rPr>
      </w:pPr>
    </w:p>
    <w:p w:rsidR="001B7FEE" w:rsidRDefault="00B1496C" w:rsidP="001B7FEE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</w:t>
      </w:r>
    </w:p>
    <w:p w:rsidR="00B1496C" w:rsidRPr="00D2564B" w:rsidRDefault="00B1496C" w:rsidP="001B7F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крытия движения на период проведения </w:t>
      </w:r>
      <w:r w:rsidR="001B7FEE">
        <w:rPr>
          <w:sz w:val="28"/>
          <w:szCs w:val="28"/>
          <w:lang w:val="en-US"/>
        </w:rPr>
        <w:t>XLIII</w:t>
      </w:r>
      <w:r w:rsidR="001B7FEE" w:rsidRPr="008A7D26">
        <w:rPr>
          <w:sz w:val="28"/>
          <w:szCs w:val="28"/>
        </w:rPr>
        <w:t xml:space="preserve"> </w:t>
      </w:r>
      <w:r w:rsidR="001B7FEE">
        <w:rPr>
          <w:sz w:val="28"/>
          <w:szCs w:val="28"/>
        </w:rPr>
        <w:t>летней</w:t>
      </w:r>
      <w:r w:rsidR="001B7FEE" w:rsidRPr="008A7D26">
        <w:rPr>
          <w:sz w:val="28"/>
          <w:szCs w:val="28"/>
        </w:rPr>
        <w:t xml:space="preserve"> </w:t>
      </w:r>
      <w:r w:rsidR="001B7FEE">
        <w:rPr>
          <w:sz w:val="28"/>
          <w:szCs w:val="28"/>
        </w:rPr>
        <w:t>олимпиады сельских спортсменов Алтайского края</w:t>
      </w:r>
    </w:p>
    <w:p w:rsidR="00B1496C" w:rsidRDefault="00B1496C" w:rsidP="00D2564B">
      <w:pPr>
        <w:jc w:val="both"/>
        <w:rPr>
          <w:sz w:val="28"/>
          <w:szCs w:val="28"/>
        </w:rPr>
      </w:pPr>
    </w:p>
    <w:p w:rsidR="001B7FEE" w:rsidRDefault="001B7FEE" w:rsidP="00D2564B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7D3F" w:rsidRPr="00D2564B">
        <w:rPr>
          <w:sz w:val="28"/>
          <w:szCs w:val="28"/>
        </w:rPr>
        <w:t>существить перекрытие движения</w:t>
      </w:r>
      <w:r>
        <w:rPr>
          <w:sz w:val="28"/>
          <w:szCs w:val="28"/>
        </w:rPr>
        <w:t>:</w:t>
      </w:r>
    </w:p>
    <w:p w:rsidR="001B7FEE" w:rsidRDefault="001B7FEE" w:rsidP="00D2564B">
      <w:pPr>
        <w:jc w:val="both"/>
        <w:rPr>
          <w:sz w:val="28"/>
          <w:szCs w:val="28"/>
        </w:rPr>
      </w:pPr>
    </w:p>
    <w:p w:rsidR="001B7FEE" w:rsidRDefault="001B7FEE" w:rsidP="00D256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9C7D3F" w:rsidRPr="00D256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.07.2023 </w:t>
      </w:r>
      <w:r w:rsidR="009C7D3F" w:rsidRPr="00D2564B">
        <w:rPr>
          <w:sz w:val="28"/>
          <w:szCs w:val="28"/>
        </w:rPr>
        <w:t>с 12.00 до окончания мероприятий</w:t>
      </w:r>
      <w:r>
        <w:rPr>
          <w:sz w:val="28"/>
          <w:szCs w:val="28"/>
        </w:rPr>
        <w:t>:</w:t>
      </w:r>
    </w:p>
    <w:p w:rsidR="001B7FEE" w:rsidRDefault="001B7FEE" w:rsidP="00D2564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7D3F" w:rsidRPr="00D2564B">
        <w:rPr>
          <w:sz w:val="28"/>
          <w:szCs w:val="28"/>
        </w:rPr>
        <w:t xml:space="preserve"> по ул. </w:t>
      </w:r>
      <w:proofErr w:type="gramStart"/>
      <w:r w:rsidR="009C7D3F" w:rsidRPr="00D2564B">
        <w:rPr>
          <w:sz w:val="28"/>
          <w:szCs w:val="28"/>
        </w:rPr>
        <w:t>Кооперативная</w:t>
      </w:r>
      <w:proofErr w:type="gramEnd"/>
      <w:r w:rsidR="009C7D3F" w:rsidRPr="00D2564B">
        <w:rPr>
          <w:sz w:val="28"/>
          <w:szCs w:val="28"/>
        </w:rPr>
        <w:t xml:space="preserve"> от пересечения с ул. Дзержинского в сторону стадиона, </w:t>
      </w:r>
      <w:r>
        <w:rPr>
          <w:sz w:val="28"/>
          <w:szCs w:val="28"/>
        </w:rPr>
        <w:t>-</w:t>
      </w:r>
      <w:r w:rsidR="009C7D3F" w:rsidRPr="00D2564B">
        <w:rPr>
          <w:sz w:val="28"/>
          <w:szCs w:val="28"/>
        </w:rPr>
        <w:t xml:space="preserve"> по ул. Калинина от пересечения с ул. Шевченко в сторону стадиона, </w:t>
      </w:r>
    </w:p>
    <w:p w:rsidR="009C7D3F" w:rsidRPr="00D2564B" w:rsidRDefault="001B7FEE" w:rsidP="00D2564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7D3F" w:rsidRPr="00D2564B">
        <w:rPr>
          <w:sz w:val="28"/>
          <w:szCs w:val="28"/>
        </w:rPr>
        <w:t xml:space="preserve"> по ул. </w:t>
      </w:r>
      <w:proofErr w:type="gramStart"/>
      <w:r w:rsidR="009C7D3F" w:rsidRPr="00D2564B">
        <w:rPr>
          <w:sz w:val="28"/>
          <w:szCs w:val="28"/>
        </w:rPr>
        <w:t>Кооперативная</w:t>
      </w:r>
      <w:proofErr w:type="gramEnd"/>
      <w:r w:rsidR="009C7D3F" w:rsidRPr="00D2564B">
        <w:rPr>
          <w:sz w:val="28"/>
          <w:szCs w:val="28"/>
        </w:rPr>
        <w:t xml:space="preserve"> на примыкании ул. Калинина в строну стадиона. </w:t>
      </w:r>
    </w:p>
    <w:p w:rsidR="009C7D3F" w:rsidRPr="00D2564B" w:rsidRDefault="009C7D3F" w:rsidP="00D2564B">
      <w:pPr>
        <w:jc w:val="both"/>
        <w:rPr>
          <w:sz w:val="28"/>
          <w:szCs w:val="28"/>
        </w:rPr>
      </w:pPr>
    </w:p>
    <w:p w:rsidR="001B7FEE" w:rsidRDefault="001B7FEE" w:rsidP="00D256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="00AF2E4A">
        <w:rPr>
          <w:sz w:val="28"/>
          <w:szCs w:val="28"/>
        </w:rPr>
        <w:t>14</w:t>
      </w:r>
      <w:r>
        <w:rPr>
          <w:sz w:val="28"/>
          <w:szCs w:val="28"/>
        </w:rPr>
        <w:t>.07.2023 с</w:t>
      </w:r>
      <w:r w:rsidR="009C7D3F" w:rsidRPr="00D2564B">
        <w:rPr>
          <w:sz w:val="28"/>
          <w:szCs w:val="28"/>
        </w:rPr>
        <w:t xml:space="preserve"> 8.00 до окончания мероприятий</w:t>
      </w:r>
      <w:r>
        <w:rPr>
          <w:sz w:val="28"/>
          <w:szCs w:val="28"/>
        </w:rPr>
        <w:t>:</w:t>
      </w:r>
    </w:p>
    <w:p w:rsidR="001B7FEE" w:rsidRDefault="001B7FEE" w:rsidP="001B7FE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564B">
        <w:rPr>
          <w:sz w:val="28"/>
          <w:szCs w:val="28"/>
        </w:rPr>
        <w:t xml:space="preserve"> по ул. </w:t>
      </w:r>
      <w:proofErr w:type="gramStart"/>
      <w:r w:rsidRPr="00D2564B">
        <w:rPr>
          <w:sz w:val="28"/>
          <w:szCs w:val="28"/>
        </w:rPr>
        <w:t>Кооперативная</w:t>
      </w:r>
      <w:proofErr w:type="gramEnd"/>
      <w:r w:rsidRPr="00D2564B">
        <w:rPr>
          <w:sz w:val="28"/>
          <w:szCs w:val="28"/>
        </w:rPr>
        <w:t xml:space="preserve"> от пересечения с ул. Дзержинского в сторону стадиона, </w:t>
      </w:r>
      <w:r>
        <w:rPr>
          <w:sz w:val="28"/>
          <w:szCs w:val="28"/>
        </w:rPr>
        <w:t>-</w:t>
      </w:r>
      <w:r w:rsidRPr="00D2564B">
        <w:rPr>
          <w:sz w:val="28"/>
          <w:szCs w:val="28"/>
        </w:rPr>
        <w:t xml:space="preserve"> по ул. Калинина от пересечения с ул. Шевченко в сторону стадиона, </w:t>
      </w:r>
    </w:p>
    <w:p w:rsidR="001B7FEE" w:rsidRPr="00D2564B" w:rsidRDefault="001B7FEE" w:rsidP="001B7FE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564B">
        <w:rPr>
          <w:sz w:val="28"/>
          <w:szCs w:val="28"/>
        </w:rPr>
        <w:t xml:space="preserve"> по ул. </w:t>
      </w:r>
      <w:proofErr w:type="gramStart"/>
      <w:r w:rsidRPr="00D2564B">
        <w:rPr>
          <w:sz w:val="28"/>
          <w:szCs w:val="28"/>
        </w:rPr>
        <w:t>Кооперативная</w:t>
      </w:r>
      <w:proofErr w:type="gramEnd"/>
      <w:r w:rsidRPr="00D2564B">
        <w:rPr>
          <w:sz w:val="28"/>
          <w:szCs w:val="28"/>
        </w:rPr>
        <w:t xml:space="preserve"> на примыкании ул. Калинина в строну стадиона. </w:t>
      </w:r>
    </w:p>
    <w:p w:rsidR="001B7FEE" w:rsidRDefault="001B7FEE" w:rsidP="00D2564B">
      <w:pPr>
        <w:jc w:val="both"/>
        <w:rPr>
          <w:sz w:val="28"/>
          <w:szCs w:val="28"/>
        </w:rPr>
      </w:pPr>
    </w:p>
    <w:p w:rsidR="009C7D3F" w:rsidRPr="00D2564B" w:rsidRDefault="001B7FEE" w:rsidP="00D256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="00AF2E4A">
        <w:rPr>
          <w:sz w:val="28"/>
          <w:szCs w:val="28"/>
        </w:rPr>
        <w:t>15</w:t>
      </w:r>
      <w:r>
        <w:rPr>
          <w:sz w:val="28"/>
          <w:szCs w:val="28"/>
        </w:rPr>
        <w:t>.07.2023 с</w:t>
      </w:r>
      <w:r w:rsidR="009C7D3F" w:rsidRPr="00D2564B">
        <w:rPr>
          <w:sz w:val="28"/>
          <w:szCs w:val="28"/>
        </w:rPr>
        <w:t xml:space="preserve"> 8.00 до окончания мероприятий</w:t>
      </w:r>
      <w:r>
        <w:rPr>
          <w:sz w:val="28"/>
          <w:szCs w:val="28"/>
        </w:rPr>
        <w:t>:</w:t>
      </w:r>
      <w:r w:rsidR="009C7D3F" w:rsidRPr="00D2564B">
        <w:rPr>
          <w:sz w:val="28"/>
          <w:szCs w:val="28"/>
        </w:rPr>
        <w:t xml:space="preserve">  </w:t>
      </w:r>
    </w:p>
    <w:p w:rsidR="001B7FEE" w:rsidRDefault="001B7FEE" w:rsidP="001B7FE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564B">
        <w:rPr>
          <w:sz w:val="28"/>
          <w:szCs w:val="28"/>
        </w:rPr>
        <w:t xml:space="preserve"> по ул. </w:t>
      </w:r>
      <w:proofErr w:type="gramStart"/>
      <w:r w:rsidRPr="00D2564B">
        <w:rPr>
          <w:sz w:val="28"/>
          <w:szCs w:val="28"/>
        </w:rPr>
        <w:t>Кооперативная</w:t>
      </w:r>
      <w:proofErr w:type="gramEnd"/>
      <w:r w:rsidRPr="00D2564B">
        <w:rPr>
          <w:sz w:val="28"/>
          <w:szCs w:val="28"/>
        </w:rPr>
        <w:t xml:space="preserve"> от пересечения с ул. Дзержинского в сторону стадиона, </w:t>
      </w:r>
      <w:r>
        <w:rPr>
          <w:sz w:val="28"/>
          <w:szCs w:val="28"/>
        </w:rPr>
        <w:t>-</w:t>
      </w:r>
      <w:r w:rsidRPr="00D2564B">
        <w:rPr>
          <w:sz w:val="28"/>
          <w:szCs w:val="28"/>
        </w:rPr>
        <w:t xml:space="preserve"> по ул. Калинина от пересечения с ул. Шевченко в сторону стадиона, </w:t>
      </w:r>
    </w:p>
    <w:p w:rsidR="001B7FEE" w:rsidRPr="00D2564B" w:rsidRDefault="001B7FEE" w:rsidP="001B7FE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564B">
        <w:rPr>
          <w:sz w:val="28"/>
          <w:szCs w:val="28"/>
        </w:rPr>
        <w:t xml:space="preserve"> по ул. </w:t>
      </w:r>
      <w:proofErr w:type="gramStart"/>
      <w:r w:rsidRPr="00D2564B">
        <w:rPr>
          <w:sz w:val="28"/>
          <w:szCs w:val="28"/>
        </w:rPr>
        <w:t>Кооперативная</w:t>
      </w:r>
      <w:proofErr w:type="gramEnd"/>
      <w:r w:rsidRPr="00D2564B">
        <w:rPr>
          <w:sz w:val="28"/>
          <w:szCs w:val="28"/>
        </w:rPr>
        <w:t xml:space="preserve"> на примыкании ул. Калинина в строну стадиона. </w:t>
      </w:r>
    </w:p>
    <w:p w:rsidR="009C7D3F" w:rsidRPr="00D2564B" w:rsidRDefault="009C7D3F" w:rsidP="00D2564B">
      <w:pPr>
        <w:jc w:val="both"/>
        <w:rPr>
          <w:sz w:val="28"/>
          <w:szCs w:val="28"/>
        </w:rPr>
      </w:pPr>
    </w:p>
    <w:p w:rsidR="009C7D3F" w:rsidRPr="00D2564B" w:rsidRDefault="001B7FEE" w:rsidP="00D256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16.07.2023 с</w:t>
      </w:r>
      <w:r w:rsidR="009C7D3F" w:rsidRPr="00D2564B">
        <w:rPr>
          <w:sz w:val="28"/>
          <w:szCs w:val="28"/>
        </w:rPr>
        <w:t xml:space="preserve"> 8.00 до окончания мероприятий</w:t>
      </w:r>
      <w:r>
        <w:rPr>
          <w:sz w:val="28"/>
          <w:szCs w:val="28"/>
        </w:rPr>
        <w:t>:</w:t>
      </w:r>
      <w:r w:rsidR="009C7D3F" w:rsidRPr="00D2564B">
        <w:rPr>
          <w:sz w:val="28"/>
          <w:szCs w:val="28"/>
        </w:rPr>
        <w:t xml:space="preserve">  </w:t>
      </w:r>
    </w:p>
    <w:p w:rsidR="001B7FEE" w:rsidRDefault="001B7FEE" w:rsidP="001B7FE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564B">
        <w:rPr>
          <w:sz w:val="28"/>
          <w:szCs w:val="28"/>
        </w:rPr>
        <w:t xml:space="preserve"> по ул. </w:t>
      </w:r>
      <w:proofErr w:type="gramStart"/>
      <w:r w:rsidRPr="00D2564B">
        <w:rPr>
          <w:sz w:val="28"/>
          <w:szCs w:val="28"/>
        </w:rPr>
        <w:t>Кооперативная</w:t>
      </w:r>
      <w:proofErr w:type="gramEnd"/>
      <w:r w:rsidRPr="00D2564B">
        <w:rPr>
          <w:sz w:val="28"/>
          <w:szCs w:val="28"/>
        </w:rPr>
        <w:t xml:space="preserve"> от пересечения с ул. Дзержинского в сторону стадиона, </w:t>
      </w:r>
      <w:r>
        <w:rPr>
          <w:sz w:val="28"/>
          <w:szCs w:val="28"/>
        </w:rPr>
        <w:t>-</w:t>
      </w:r>
      <w:r w:rsidRPr="00D2564B">
        <w:rPr>
          <w:sz w:val="28"/>
          <w:szCs w:val="28"/>
        </w:rPr>
        <w:t xml:space="preserve"> по ул. Калинина от пересечения с ул. Шевченко в сторону стадиона, </w:t>
      </w:r>
    </w:p>
    <w:p w:rsidR="001B7FEE" w:rsidRPr="00D2564B" w:rsidRDefault="001B7FEE" w:rsidP="001B7FE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564B">
        <w:rPr>
          <w:sz w:val="28"/>
          <w:szCs w:val="28"/>
        </w:rPr>
        <w:t xml:space="preserve"> по ул. </w:t>
      </w:r>
      <w:proofErr w:type="gramStart"/>
      <w:r w:rsidRPr="00D2564B">
        <w:rPr>
          <w:sz w:val="28"/>
          <w:szCs w:val="28"/>
        </w:rPr>
        <w:t>Кооперативная</w:t>
      </w:r>
      <w:proofErr w:type="gramEnd"/>
      <w:r w:rsidRPr="00D2564B">
        <w:rPr>
          <w:sz w:val="28"/>
          <w:szCs w:val="28"/>
        </w:rPr>
        <w:t xml:space="preserve"> на примыкании ул. Калинина в строну стадиона. </w:t>
      </w:r>
    </w:p>
    <w:sectPr w:rsidR="001B7FEE" w:rsidRPr="00D2564B" w:rsidSect="00C46AD1">
      <w:pgSz w:w="11906" w:h="16838"/>
      <w:pgMar w:top="1077" w:right="851" w:bottom="902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8DC" w:rsidRDefault="002328DC" w:rsidP="0036545C">
      <w:r>
        <w:separator/>
      </w:r>
    </w:p>
  </w:endnote>
  <w:endnote w:type="continuationSeparator" w:id="0">
    <w:p w:rsidR="002328DC" w:rsidRDefault="002328DC" w:rsidP="00365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8DC" w:rsidRDefault="002328DC" w:rsidP="0036545C">
      <w:r>
        <w:separator/>
      </w:r>
    </w:p>
  </w:footnote>
  <w:footnote w:type="continuationSeparator" w:id="0">
    <w:p w:rsidR="002328DC" w:rsidRDefault="002328DC" w:rsidP="00365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862B8"/>
    <w:multiLevelType w:val="hybridMultilevel"/>
    <w:tmpl w:val="9EB2824A"/>
    <w:lvl w:ilvl="0" w:tplc="5F9A1DC0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FCE3306"/>
    <w:multiLevelType w:val="hybridMultilevel"/>
    <w:tmpl w:val="C39E1BEC"/>
    <w:lvl w:ilvl="0" w:tplc="277622A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10247CF"/>
    <w:multiLevelType w:val="hybridMultilevel"/>
    <w:tmpl w:val="EBE4263E"/>
    <w:lvl w:ilvl="0" w:tplc="3EEE8C1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DD10F99"/>
    <w:multiLevelType w:val="hybridMultilevel"/>
    <w:tmpl w:val="FC74944A"/>
    <w:lvl w:ilvl="0" w:tplc="4ADC408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CD5222D"/>
    <w:multiLevelType w:val="hybridMultilevel"/>
    <w:tmpl w:val="73C61058"/>
    <w:lvl w:ilvl="0" w:tplc="A3706B6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A7E"/>
    <w:rsid w:val="0000393F"/>
    <w:rsid w:val="00007E72"/>
    <w:rsid w:val="00031140"/>
    <w:rsid w:val="0003286C"/>
    <w:rsid w:val="000329CF"/>
    <w:rsid w:val="00037BD7"/>
    <w:rsid w:val="00045D2E"/>
    <w:rsid w:val="00052617"/>
    <w:rsid w:val="0005483C"/>
    <w:rsid w:val="00060192"/>
    <w:rsid w:val="00060BB3"/>
    <w:rsid w:val="00061323"/>
    <w:rsid w:val="0006222B"/>
    <w:rsid w:val="00075448"/>
    <w:rsid w:val="000778F0"/>
    <w:rsid w:val="0008497C"/>
    <w:rsid w:val="000868CC"/>
    <w:rsid w:val="00090D06"/>
    <w:rsid w:val="00091794"/>
    <w:rsid w:val="000A3051"/>
    <w:rsid w:val="000B0C84"/>
    <w:rsid w:val="000B6C0B"/>
    <w:rsid w:val="000C2A1B"/>
    <w:rsid w:val="000D3032"/>
    <w:rsid w:val="000E29B9"/>
    <w:rsid w:val="000E40F2"/>
    <w:rsid w:val="000F0550"/>
    <w:rsid w:val="000F21E7"/>
    <w:rsid w:val="0011174F"/>
    <w:rsid w:val="001139B4"/>
    <w:rsid w:val="0012632A"/>
    <w:rsid w:val="00126350"/>
    <w:rsid w:val="00130C3A"/>
    <w:rsid w:val="00134873"/>
    <w:rsid w:val="00136194"/>
    <w:rsid w:val="00162C45"/>
    <w:rsid w:val="001654A0"/>
    <w:rsid w:val="00190740"/>
    <w:rsid w:val="00196FCE"/>
    <w:rsid w:val="001A7153"/>
    <w:rsid w:val="001B5907"/>
    <w:rsid w:val="001B7FEE"/>
    <w:rsid w:val="001C1DDE"/>
    <w:rsid w:val="001C6DC6"/>
    <w:rsid w:val="001D2C9F"/>
    <w:rsid w:val="001D32A8"/>
    <w:rsid w:val="001D4E0C"/>
    <w:rsid w:val="001E2C83"/>
    <w:rsid w:val="001E54EF"/>
    <w:rsid w:val="001E699C"/>
    <w:rsid w:val="001F0E20"/>
    <w:rsid w:val="001F0FA2"/>
    <w:rsid w:val="001F3C90"/>
    <w:rsid w:val="00211FD6"/>
    <w:rsid w:val="00225D7D"/>
    <w:rsid w:val="00230D68"/>
    <w:rsid w:val="002328DC"/>
    <w:rsid w:val="00254811"/>
    <w:rsid w:val="00273094"/>
    <w:rsid w:val="002756D9"/>
    <w:rsid w:val="00284F48"/>
    <w:rsid w:val="002A483B"/>
    <w:rsid w:val="002B5678"/>
    <w:rsid w:val="002B6887"/>
    <w:rsid w:val="002C5F48"/>
    <w:rsid w:val="002E20CF"/>
    <w:rsid w:val="002E247A"/>
    <w:rsid w:val="003009E3"/>
    <w:rsid w:val="00300F0F"/>
    <w:rsid w:val="00301DD2"/>
    <w:rsid w:val="00344308"/>
    <w:rsid w:val="00350BE0"/>
    <w:rsid w:val="003561B8"/>
    <w:rsid w:val="0036545C"/>
    <w:rsid w:val="00370FE7"/>
    <w:rsid w:val="003778CF"/>
    <w:rsid w:val="0038220C"/>
    <w:rsid w:val="00386ECC"/>
    <w:rsid w:val="003A0AEC"/>
    <w:rsid w:val="003A73BD"/>
    <w:rsid w:val="003B1EFF"/>
    <w:rsid w:val="003C703D"/>
    <w:rsid w:val="003D1D5F"/>
    <w:rsid w:val="003F3288"/>
    <w:rsid w:val="003F75DE"/>
    <w:rsid w:val="00414B84"/>
    <w:rsid w:val="00417C02"/>
    <w:rsid w:val="004245E1"/>
    <w:rsid w:val="00424A16"/>
    <w:rsid w:val="00425FAA"/>
    <w:rsid w:val="004413D7"/>
    <w:rsid w:val="00460893"/>
    <w:rsid w:val="004752FE"/>
    <w:rsid w:val="004770E2"/>
    <w:rsid w:val="004804A1"/>
    <w:rsid w:val="004833A1"/>
    <w:rsid w:val="00490AAD"/>
    <w:rsid w:val="004A337D"/>
    <w:rsid w:val="004A5DF2"/>
    <w:rsid w:val="004C3253"/>
    <w:rsid w:val="004D1BEA"/>
    <w:rsid w:val="004D3381"/>
    <w:rsid w:val="004D5D68"/>
    <w:rsid w:val="004D7F03"/>
    <w:rsid w:val="004E6CE2"/>
    <w:rsid w:val="004F38DD"/>
    <w:rsid w:val="005040E8"/>
    <w:rsid w:val="0050741C"/>
    <w:rsid w:val="00512FBA"/>
    <w:rsid w:val="00515C01"/>
    <w:rsid w:val="00523811"/>
    <w:rsid w:val="005373B9"/>
    <w:rsid w:val="00556123"/>
    <w:rsid w:val="00577F68"/>
    <w:rsid w:val="005832AE"/>
    <w:rsid w:val="00583359"/>
    <w:rsid w:val="00586772"/>
    <w:rsid w:val="005A0F5A"/>
    <w:rsid w:val="005A51CD"/>
    <w:rsid w:val="005B3F3F"/>
    <w:rsid w:val="005B68AD"/>
    <w:rsid w:val="005B6DE5"/>
    <w:rsid w:val="005D62F0"/>
    <w:rsid w:val="005E771A"/>
    <w:rsid w:val="005F08B4"/>
    <w:rsid w:val="005F33D4"/>
    <w:rsid w:val="005F7227"/>
    <w:rsid w:val="00623194"/>
    <w:rsid w:val="00631EF3"/>
    <w:rsid w:val="00636242"/>
    <w:rsid w:val="00637E70"/>
    <w:rsid w:val="00657150"/>
    <w:rsid w:val="00694059"/>
    <w:rsid w:val="00694F2B"/>
    <w:rsid w:val="00697BB4"/>
    <w:rsid w:val="006A165C"/>
    <w:rsid w:val="006C1AA5"/>
    <w:rsid w:val="006C52E9"/>
    <w:rsid w:val="006D3104"/>
    <w:rsid w:val="006D5E63"/>
    <w:rsid w:val="006E35A9"/>
    <w:rsid w:val="006F268C"/>
    <w:rsid w:val="00737798"/>
    <w:rsid w:val="00740E97"/>
    <w:rsid w:val="0074558C"/>
    <w:rsid w:val="007470AB"/>
    <w:rsid w:val="00747593"/>
    <w:rsid w:val="00755A2F"/>
    <w:rsid w:val="00760AC4"/>
    <w:rsid w:val="007673A9"/>
    <w:rsid w:val="007A5D7B"/>
    <w:rsid w:val="007C0307"/>
    <w:rsid w:val="007D7CAE"/>
    <w:rsid w:val="007E5B63"/>
    <w:rsid w:val="007E69C8"/>
    <w:rsid w:val="008201B0"/>
    <w:rsid w:val="008301AA"/>
    <w:rsid w:val="00837015"/>
    <w:rsid w:val="00841A3F"/>
    <w:rsid w:val="00847EB6"/>
    <w:rsid w:val="00853BAA"/>
    <w:rsid w:val="00857933"/>
    <w:rsid w:val="008612A5"/>
    <w:rsid w:val="00867991"/>
    <w:rsid w:val="00875062"/>
    <w:rsid w:val="008801F2"/>
    <w:rsid w:val="00885AF4"/>
    <w:rsid w:val="008A3189"/>
    <w:rsid w:val="008A7D26"/>
    <w:rsid w:val="008B30DB"/>
    <w:rsid w:val="008C4C62"/>
    <w:rsid w:val="008D62AA"/>
    <w:rsid w:val="008F28FD"/>
    <w:rsid w:val="00903C38"/>
    <w:rsid w:val="00913A7E"/>
    <w:rsid w:val="0091534A"/>
    <w:rsid w:val="009174F5"/>
    <w:rsid w:val="00935903"/>
    <w:rsid w:val="00947C3D"/>
    <w:rsid w:val="00947D96"/>
    <w:rsid w:val="009571A9"/>
    <w:rsid w:val="009658AE"/>
    <w:rsid w:val="00972AE8"/>
    <w:rsid w:val="00973883"/>
    <w:rsid w:val="00996CB2"/>
    <w:rsid w:val="009A6E7B"/>
    <w:rsid w:val="009A7EA3"/>
    <w:rsid w:val="009C4779"/>
    <w:rsid w:val="009C7D3F"/>
    <w:rsid w:val="009D6462"/>
    <w:rsid w:val="009E003D"/>
    <w:rsid w:val="009F1375"/>
    <w:rsid w:val="00A41014"/>
    <w:rsid w:val="00A42A63"/>
    <w:rsid w:val="00A443F1"/>
    <w:rsid w:val="00A8471E"/>
    <w:rsid w:val="00AC18D4"/>
    <w:rsid w:val="00AC58DE"/>
    <w:rsid w:val="00AD002F"/>
    <w:rsid w:val="00AD747E"/>
    <w:rsid w:val="00AE4A38"/>
    <w:rsid w:val="00AE7730"/>
    <w:rsid w:val="00AF2E4A"/>
    <w:rsid w:val="00B062E6"/>
    <w:rsid w:val="00B10193"/>
    <w:rsid w:val="00B111ED"/>
    <w:rsid w:val="00B12DEA"/>
    <w:rsid w:val="00B1496C"/>
    <w:rsid w:val="00B15742"/>
    <w:rsid w:val="00B35E5F"/>
    <w:rsid w:val="00B43769"/>
    <w:rsid w:val="00B64007"/>
    <w:rsid w:val="00B83C89"/>
    <w:rsid w:val="00B86BEA"/>
    <w:rsid w:val="00B969CB"/>
    <w:rsid w:val="00B977B4"/>
    <w:rsid w:val="00BA00B4"/>
    <w:rsid w:val="00BA2F6A"/>
    <w:rsid w:val="00BA6699"/>
    <w:rsid w:val="00BB66BF"/>
    <w:rsid w:val="00BF24F8"/>
    <w:rsid w:val="00C002B2"/>
    <w:rsid w:val="00C01C9C"/>
    <w:rsid w:val="00C2343D"/>
    <w:rsid w:val="00C25D2B"/>
    <w:rsid w:val="00C434C3"/>
    <w:rsid w:val="00C46AD1"/>
    <w:rsid w:val="00C7502E"/>
    <w:rsid w:val="00C8646F"/>
    <w:rsid w:val="00CA4E4F"/>
    <w:rsid w:val="00CC15C3"/>
    <w:rsid w:val="00CC2BF4"/>
    <w:rsid w:val="00CC34E9"/>
    <w:rsid w:val="00CC512E"/>
    <w:rsid w:val="00CC6207"/>
    <w:rsid w:val="00CD0809"/>
    <w:rsid w:val="00CD1A96"/>
    <w:rsid w:val="00CD3EAA"/>
    <w:rsid w:val="00CD669E"/>
    <w:rsid w:val="00CE182E"/>
    <w:rsid w:val="00D03D5F"/>
    <w:rsid w:val="00D2564B"/>
    <w:rsid w:val="00D33B47"/>
    <w:rsid w:val="00D5404C"/>
    <w:rsid w:val="00D642EC"/>
    <w:rsid w:val="00D648F7"/>
    <w:rsid w:val="00D659B3"/>
    <w:rsid w:val="00D95310"/>
    <w:rsid w:val="00DA6BC2"/>
    <w:rsid w:val="00DB6923"/>
    <w:rsid w:val="00DC2047"/>
    <w:rsid w:val="00DC57A0"/>
    <w:rsid w:val="00DD4C5A"/>
    <w:rsid w:val="00E10B4E"/>
    <w:rsid w:val="00E1149E"/>
    <w:rsid w:val="00E3163F"/>
    <w:rsid w:val="00E50A3C"/>
    <w:rsid w:val="00E5577F"/>
    <w:rsid w:val="00E9317F"/>
    <w:rsid w:val="00E93991"/>
    <w:rsid w:val="00EA7C13"/>
    <w:rsid w:val="00EB120A"/>
    <w:rsid w:val="00EC2659"/>
    <w:rsid w:val="00EC59EE"/>
    <w:rsid w:val="00EC7CE5"/>
    <w:rsid w:val="00ED2619"/>
    <w:rsid w:val="00EE2721"/>
    <w:rsid w:val="00EF3605"/>
    <w:rsid w:val="00EF3B82"/>
    <w:rsid w:val="00EF7DAF"/>
    <w:rsid w:val="00F1087E"/>
    <w:rsid w:val="00F1239F"/>
    <w:rsid w:val="00F16A72"/>
    <w:rsid w:val="00F43A5B"/>
    <w:rsid w:val="00F531E4"/>
    <w:rsid w:val="00F70F80"/>
    <w:rsid w:val="00F83B17"/>
    <w:rsid w:val="00F87620"/>
    <w:rsid w:val="00FB5BE4"/>
    <w:rsid w:val="00FC714C"/>
    <w:rsid w:val="00FD732F"/>
    <w:rsid w:val="00FD7C87"/>
    <w:rsid w:val="00FE1760"/>
    <w:rsid w:val="00FE1BB5"/>
    <w:rsid w:val="00FE1EF5"/>
    <w:rsid w:val="00FF4FB6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F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2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47EB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847E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654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6545C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654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6545C"/>
    <w:rPr>
      <w:sz w:val="24"/>
      <w:szCs w:val="24"/>
    </w:rPr>
  </w:style>
  <w:style w:type="paragraph" w:styleId="a9">
    <w:name w:val="Body Text"/>
    <w:basedOn w:val="a"/>
    <w:link w:val="aa"/>
    <w:rsid w:val="0036545C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36545C"/>
    <w:rPr>
      <w:sz w:val="28"/>
    </w:rPr>
  </w:style>
  <w:style w:type="paragraph" w:customStyle="1" w:styleId="ab">
    <w:name w:val="Знак Знак Знак Знак"/>
    <w:basedOn w:val="a"/>
    <w:rsid w:val="007475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3"/>
    <w:basedOn w:val="a"/>
    <w:link w:val="30"/>
    <w:uiPriority w:val="99"/>
    <w:unhideWhenUsed/>
    <w:rsid w:val="008A31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A3189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EB12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B120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B120A"/>
    <w:rPr>
      <w:rFonts w:ascii="Arial" w:hAnsi="Arial" w:cs="Arial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007E72"/>
    <w:pPr>
      <w:ind w:left="720"/>
      <w:contextualSpacing/>
    </w:pPr>
  </w:style>
  <w:style w:type="character" w:styleId="ad">
    <w:name w:val="Hyperlink"/>
    <w:basedOn w:val="a0"/>
    <w:rsid w:val="008A7D26"/>
    <w:rPr>
      <w:color w:val="0000FF"/>
      <w:u w:val="single"/>
    </w:rPr>
  </w:style>
  <w:style w:type="paragraph" w:styleId="ae">
    <w:name w:val="Normal (Web)"/>
    <w:basedOn w:val="a"/>
    <w:rsid w:val="008A7D26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9C7D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F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2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47EB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847E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654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6545C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654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6545C"/>
    <w:rPr>
      <w:sz w:val="24"/>
      <w:szCs w:val="24"/>
    </w:rPr>
  </w:style>
  <w:style w:type="paragraph" w:styleId="a9">
    <w:name w:val="Body Text"/>
    <w:basedOn w:val="a"/>
    <w:link w:val="aa"/>
    <w:rsid w:val="0036545C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36545C"/>
    <w:rPr>
      <w:sz w:val="28"/>
    </w:rPr>
  </w:style>
  <w:style w:type="paragraph" w:customStyle="1" w:styleId="ab">
    <w:name w:val="Знак Знак Знак Знак"/>
    <w:basedOn w:val="a"/>
    <w:rsid w:val="007475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3"/>
    <w:basedOn w:val="a"/>
    <w:link w:val="30"/>
    <w:uiPriority w:val="99"/>
    <w:unhideWhenUsed/>
    <w:rsid w:val="008A31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A3189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EB12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B120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B120A"/>
    <w:rPr>
      <w:rFonts w:ascii="Arial" w:hAnsi="Arial" w:cs="Arial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007E72"/>
    <w:pPr>
      <w:ind w:left="720"/>
      <w:contextualSpacing/>
    </w:pPr>
  </w:style>
  <w:style w:type="character" w:styleId="ad">
    <w:name w:val="Hyperlink"/>
    <w:basedOn w:val="a0"/>
    <w:rsid w:val="008A7D26"/>
    <w:rPr>
      <w:color w:val="0000FF"/>
      <w:u w:val="single"/>
    </w:rPr>
  </w:style>
  <w:style w:type="paragraph" w:styleId="ae">
    <w:name w:val="Normal (Web)"/>
    <w:basedOn w:val="a"/>
    <w:rsid w:val="008A7D26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9C7D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file:///C:\AppData\Local\Temp\FineReader10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674D643AC0AD2633A0FF020EBA94C3B05F7F2F855082D46E38029BF17h97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74D643AC0AD2633A0FF020EBA94C3B05F4F6FA52082D46E38029BF179E841BA87EB42Bh37D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F14B8-7F04-4C84-AFD5-D4D4DA86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02</Words>
  <Characters>309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экономике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Econom2</dc:creator>
  <cp:lastModifiedBy>Артем</cp:lastModifiedBy>
  <cp:revision>4</cp:revision>
  <cp:lastPrinted>2023-07-05T09:49:00Z</cp:lastPrinted>
  <dcterms:created xsi:type="dcterms:W3CDTF">2023-07-05T09:51:00Z</dcterms:created>
  <dcterms:modified xsi:type="dcterms:W3CDTF">2023-07-10T06:54:00Z</dcterms:modified>
</cp:coreProperties>
</file>